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51DB5" w14:textId="0EE3479A" w:rsidR="00342115" w:rsidRPr="005D5B62" w:rsidRDefault="00342115" w:rsidP="003629EB">
      <w:pPr>
        <w:jc w:val="right"/>
        <w:rPr>
          <w:color w:val="000000" w:themeColor="text1"/>
        </w:rPr>
      </w:pPr>
      <w:r w:rsidRPr="00E00E26">
        <w:rPr>
          <w:rFonts w:hint="eastAsia"/>
          <w:color w:val="000000" w:themeColor="text1"/>
          <w:spacing w:val="76"/>
          <w:kern w:val="0"/>
          <w:fitText w:val="2820" w:id="-1169435136"/>
        </w:rPr>
        <w:t>沖警協発第</w:t>
      </w:r>
      <w:r w:rsidR="005D5B62" w:rsidRPr="00E00E26">
        <w:rPr>
          <w:rFonts w:hint="eastAsia"/>
          <w:color w:val="000000" w:themeColor="text1"/>
          <w:spacing w:val="76"/>
          <w:kern w:val="0"/>
          <w:fitText w:val="2820" w:id="-1169435136"/>
        </w:rPr>
        <w:t>3</w:t>
      </w:r>
      <w:r w:rsidR="00E00E26" w:rsidRPr="00E00E26">
        <w:rPr>
          <w:rFonts w:hint="eastAsia"/>
          <w:color w:val="000000" w:themeColor="text1"/>
          <w:spacing w:val="76"/>
          <w:kern w:val="0"/>
          <w:fitText w:val="2820" w:id="-1169435136"/>
        </w:rPr>
        <w:t>0</w:t>
      </w:r>
      <w:r w:rsidRPr="00E00E26">
        <w:rPr>
          <w:rFonts w:hint="eastAsia"/>
          <w:color w:val="000000" w:themeColor="text1"/>
          <w:spacing w:val="3"/>
          <w:kern w:val="0"/>
          <w:fitText w:val="2820" w:id="-1169435136"/>
        </w:rPr>
        <w:t>号</w:t>
      </w:r>
    </w:p>
    <w:p w14:paraId="3D016718" w14:textId="77391493" w:rsidR="00342115" w:rsidRPr="005D5B62" w:rsidRDefault="00775ED0" w:rsidP="003629EB">
      <w:pPr>
        <w:jc w:val="right"/>
        <w:rPr>
          <w:color w:val="000000" w:themeColor="text1"/>
        </w:rPr>
      </w:pPr>
      <w:r w:rsidRPr="002E3749">
        <w:rPr>
          <w:rFonts w:hint="eastAsia"/>
          <w:color w:val="000000" w:themeColor="text1"/>
          <w:spacing w:val="48"/>
          <w:kern w:val="0"/>
          <w:fitText w:val="2820" w:id="-1169435135"/>
        </w:rPr>
        <w:t>令和</w:t>
      </w:r>
      <w:r w:rsidR="00965134" w:rsidRPr="002E3749">
        <w:rPr>
          <w:rFonts w:hint="eastAsia"/>
          <w:color w:val="000000" w:themeColor="text1"/>
          <w:spacing w:val="48"/>
          <w:kern w:val="0"/>
          <w:fitText w:val="2820" w:id="-1169435135"/>
        </w:rPr>
        <w:t>8</w:t>
      </w:r>
      <w:r w:rsidR="00342115" w:rsidRPr="002E3749">
        <w:rPr>
          <w:rFonts w:hint="eastAsia"/>
          <w:color w:val="000000" w:themeColor="text1"/>
          <w:spacing w:val="48"/>
          <w:kern w:val="0"/>
          <w:fitText w:val="2820" w:id="-1169435135"/>
        </w:rPr>
        <w:t>年</w:t>
      </w:r>
      <w:r w:rsidR="006E2C38" w:rsidRPr="002E3749">
        <w:rPr>
          <w:rFonts w:hint="eastAsia"/>
          <w:color w:val="000000" w:themeColor="text1"/>
          <w:spacing w:val="48"/>
          <w:kern w:val="0"/>
          <w:fitText w:val="2820" w:id="-1169435135"/>
        </w:rPr>
        <w:t>5</w:t>
      </w:r>
      <w:r w:rsidR="00342115" w:rsidRPr="002E3749">
        <w:rPr>
          <w:rFonts w:hint="eastAsia"/>
          <w:color w:val="000000" w:themeColor="text1"/>
          <w:spacing w:val="48"/>
          <w:kern w:val="0"/>
          <w:fitText w:val="2820" w:id="-1169435135"/>
        </w:rPr>
        <w:t>月</w:t>
      </w:r>
      <w:r w:rsidR="00965134" w:rsidRPr="002E3749">
        <w:rPr>
          <w:rFonts w:hint="eastAsia"/>
          <w:color w:val="000000" w:themeColor="text1"/>
          <w:spacing w:val="48"/>
          <w:kern w:val="0"/>
          <w:fitText w:val="2820" w:id="-1169435135"/>
        </w:rPr>
        <w:t>1</w:t>
      </w:r>
      <w:r w:rsidR="002E3749">
        <w:rPr>
          <w:rFonts w:hint="eastAsia"/>
          <w:color w:val="000000" w:themeColor="text1"/>
          <w:spacing w:val="48"/>
          <w:kern w:val="0"/>
          <w:fitText w:val="2820" w:id="-1169435135"/>
        </w:rPr>
        <w:t>5</w:t>
      </w:r>
      <w:r w:rsidR="00342115" w:rsidRPr="002E3749">
        <w:rPr>
          <w:rFonts w:hint="eastAsia"/>
          <w:color w:val="000000" w:themeColor="text1"/>
          <w:spacing w:val="3"/>
          <w:kern w:val="0"/>
          <w:fitText w:val="2820" w:id="-1169435135"/>
        </w:rPr>
        <w:t>日</w:t>
      </w:r>
    </w:p>
    <w:p w14:paraId="79DCE25A" w14:textId="77777777" w:rsidR="00342115" w:rsidRPr="00C26C77" w:rsidRDefault="00342115" w:rsidP="003629EB">
      <w:pPr>
        <w:pStyle w:val="a4"/>
        <w:jc w:val="both"/>
      </w:pPr>
      <w:r w:rsidRPr="00C26C77">
        <w:rPr>
          <w:rFonts w:hint="eastAsia"/>
        </w:rPr>
        <w:t>会員各位</w:t>
      </w:r>
    </w:p>
    <w:p w14:paraId="29E48059" w14:textId="77777777" w:rsidR="00342115" w:rsidRPr="00C26C77" w:rsidRDefault="00342115" w:rsidP="003629EB">
      <w:pPr>
        <w:pStyle w:val="a4"/>
      </w:pPr>
      <w:r w:rsidRPr="00C26C77">
        <w:rPr>
          <w:rFonts w:hint="eastAsia"/>
        </w:rPr>
        <w:t>（</w:t>
      </w:r>
      <w:r w:rsidR="00C1328F" w:rsidRPr="00C26C77">
        <w:rPr>
          <w:rFonts w:hint="eastAsia"/>
        </w:rPr>
        <w:t>一</w:t>
      </w:r>
      <w:r w:rsidRPr="00C26C77">
        <w:rPr>
          <w:rFonts w:hint="eastAsia"/>
        </w:rPr>
        <w:t>社）沖縄県警備業協会</w:t>
      </w:r>
    </w:p>
    <w:p w14:paraId="3E1C8E4E" w14:textId="77777777" w:rsidR="00342115" w:rsidRPr="00C26C77" w:rsidRDefault="007B6C34" w:rsidP="003629EB">
      <w:pPr>
        <w:jc w:val="right"/>
        <w:rPr>
          <w:kern w:val="0"/>
        </w:rPr>
      </w:pPr>
      <w:r w:rsidRPr="00C26C77">
        <w:rPr>
          <w:rFonts w:hint="eastAsia"/>
          <w:kern w:val="0"/>
        </w:rPr>
        <w:t xml:space="preserve">電話　</w:t>
      </w:r>
      <w:r w:rsidRPr="00C26C77">
        <w:rPr>
          <w:rFonts w:hint="eastAsia"/>
          <w:kern w:val="0"/>
        </w:rPr>
        <w:t>098</w:t>
      </w:r>
      <w:r w:rsidRPr="00C26C77">
        <w:rPr>
          <w:rFonts w:hint="eastAsia"/>
          <w:kern w:val="0"/>
        </w:rPr>
        <w:t>－</w:t>
      </w:r>
      <w:r w:rsidRPr="00C26C77">
        <w:rPr>
          <w:rFonts w:hint="eastAsia"/>
          <w:kern w:val="0"/>
        </w:rPr>
        <w:t>963</w:t>
      </w:r>
      <w:r w:rsidRPr="00C26C77">
        <w:rPr>
          <w:rFonts w:hint="eastAsia"/>
          <w:kern w:val="0"/>
        </w:rPr>
        <w:t>－</w:t>
      </w:r>
      <w:r w:rsidRPr="00C26C77">
        <w:rPr>
          <w:rFonts w:hint="eastAsia"/>
          <w:kern w:val="0"/>
        </w:rPr>
        <w:t>5320</w:t>
      </w:r>
    </w:p>
    <w:p w14:paraId="688C141C" w14:textId="77777777" w:rsidR="00B57DF1" w:rsidRPr="00C26C77" w:rsidRDefault="00B57DF1" w:rsidP="003629EB">
      <w:pPr>
        <w:jc w:val="right"/>
        <w:rPr>
          <w:kern w:val="0"/>
        </w:rPr>
      </w:pPr>
    </w:p>
    <w:p w14:paraId="60EC64D7" w14:textId="086FB9F4" w:rsidR="00342115" w:rsidRPr="00C26C77" w:rsidRDefault="00775ED0" w:rsidP="003629EB">
      <w:pPr>
        <w:jc w:val="center"/>
        <w:rPr>
          <w:kern w:val="0"/>
        </w:rPr>
      </w:pPr>
      <w:r w:rsidRPr="00C26C77">
        <w:rPr>
          <w:rFonts w:hint="eastAsia"/>
          <w:kern w:val="0"/>
        </w:rPr>
        <w:t>令和</w:t>
      </w:r>
      <w:r w:rsidR="00965134">
        <w:rPr>
          <w:rFonts w:hint="eastAsia"/>
          <w:kern w:val="0"/>
        </w:rPr>
        <w:t>8</w:t>
      </w:r>
      <w:r w:rsidR="00342115" w:rsidRPr="00C26C77">
        <w:rPr>
          <w:rFonts w:hint="eastAsia"/>
          <w:kern w:val="0"/>
        </w:rPr>
        <w:t>年度</w:t>
      </w:r>
      <w:r w:rsidR="005C7658">
        <w:rPr>
          <w:rFonts w:hint="eastAsia"/>
          <w:kern w:val="0"/>
        </w:rPr>
        <w:t xml:space="preserve">　</w:t>
      </w:r>
      <w:r w:rsidR="00342115" w:rsidRPr="00C26C77">
        <w:rPr>
          <w:rFonts w:hint="eastAsia"/>
          <w:bCs/>
          <w:kern w:val="0"/>
        </w:rPr>
        <w:t>機械警備業務管理者講習</w:t>
      </w:r>
      <w:r w:rsidR="00342115" w:rsidRPr="00C26C77">
        <w:rPr>
          <w:rFonts w:hint="eastAsia"/>
          <w:kern w:val="0"/>
        </w:rPr>
        <w:t>の実施について</w:t>
      </w:r>
    </w:p>
    <w:p w14:paraId="718D76D6" w14:textId="77777777" w:rsidR="005C7658" w:rsidRPr="00E00E26" w:rsidRDefault="005C7658" w:rsidP="003629EB"/>
    <w:p w14:paraId="4BBEFA40" w14:textId="77777777" w:rsidR="005C7658" w:rsidRDefault="005C7658" w:rsidP="003629EB"/>
    <w:p w14:paraId="04A53C08" w14:textId="44A67128" w:rsidR="00D906D4" w:rsidRPr="00FD24C4" w:rsidRDefault="00342115" w:rsidP="003629EB">
      <w:r w:rsidRPr="00C26C77">
        <w:rPr>
          <w:rFonts w:hint="eastAsia"/>
        </w:rPr>
        <w:t xml:space="preserve">　</w:t>
      </w:r>
      <w:r w:rsidR="00D906D4" w:rsidRPr="00C26C77">
        <w:rPr>
          <w:rFonts w:hint="eastAsia"/>
        </w:rPr>
        <w:t>みだしについて、「沖縄県公安委員会告示</w:t>
      </w:r>
      <w:r w:rsidR="008D0DC8">
        <w:rPr>
          <w:rFonts w:hint="eastAsia"/>
        </w:rPr>
        <w:t>第</w:t>
      </w:r>
      <w:r w:rsidR="0036077D">
        <w:rPr>
          <w:rFonts w:hint="eastAsia"/>
        </w:rPr>
        <w:t>6</w:t>
      </w:r>
      <w:r w:rsidR="008D0DC8">
        <w:rPr>
          <w:rFonts w:hint="eastAsia"/>
        </w:rPr>
        <w:t>2</w:t>
      </w:r>
      <w:r w:rsidR="008D0DC8">
        <w:rPr>
          <w:rFonts w:hint="eastAsia"/>
        </w:rPr>
        <w:t>号</w:t>
      </w:r>
      <w:r w:rsidR="00D906D4" w:rsidRPr="00C26C77">
        <w:rPr>
          <w:rFonts w:hint="eastAsia"/>
        </w:rPr>
        <w:t>」のとおり講習が実施されますので、ご通知申し上げます。　つきましては、</w:t>
      </w:r>
      <w:r w:rsidR="00420CB3" w:rsidRPr="00FD24C4">
        <w:rPr>
          <w:rFonts w:hint="eastAsia"/>
        </w:rPr>
        <w:t>沖縄県</w:t>
      </w:r>
      <w:r w:rsidR="008D0DC8">
        <w:rPr>
          <w:rFonts w:hint="eastAsia"/>
        </w:rPr>
        <w:t>警察</w:t>
      </w:r>
      <w:r w:rsidR="00420CB3" w:rsidRPr="00FD24C4">
        <w:rPr>
          <w:rFonts w:hint="eastAsia"/>
        </w:rPr>
        <w:t>ホームページか</w:t>
      </w:r>
      <w:r w:rsidR="00E61ADF" w:rsidRPr="00FD24C4">
        <w:rPr>
          <w:rFonts w:hint="eastAsia"/>
        </w:rPr>
        <w:t>沖縄県</w:t>
      </w:r>
      <w:r w:rsidR="000B4E59" w:rsidRPr="00FD24C4">
        <w:rPr>
          <w:rFonts w:hint="eastAsia"/>
        </w:rPr>
        <w:t>公報第</w:t>
      </w:r>
      <w:r w:rsidR="00086569" w:rsidRPr="00FD24C4">
        <w:rPr>
          <w:rFonts w:hint="eastAsia"/>
        </w:rPr>
        <w:t>5</w:t>
      </w:r>
      <w:r w:rsidR="0029565C">
        <w:rPr>
          <w:rFonts w:hint="eastAsia"/>
        </w:rPr>
        <w:t>4</w:t>
      </w:r>
      <w:r w:rsidR="00FD24C4" w:rsidRPr="00FD24C4">
        <w:rPr>
          <w:rFonts w:hint="eastAsia"/>
        </w:rPr>
        <w:t>0</w:t>
      </w:r>
      <w:r w:rsidR="0029565C">
        <w:rPr>
          <w:rFonts w:hint="eastAsia"/>
        </w:rPr>
        <w:t>7</w:t>
      </w:r>
      <w:r w:rsidR="000B4E59" w:rsidRPr="00FD24C4">
        <w:rPr>
          <w:rFonts w:hint="eastAsia"/>
        </w:rPr>
        <w:t>号</w:t>
      </w:r>
      <w:r w:rsidR="00D906D4" w:rsidRPr="00FD24C4">
        <w:rPr>
          <w:rFonts w:hint="eastAsia"/>
        </w:rPr>
        <w:t>の内容をご参照され、お手続き</w:t>
      </w:r>
      <w:r w:rsidR="008D0DC8">
        <w:rPr>
          <w:rFonts w:hint="eastAsia"/>
        </w:rPr>
        <w:t>して</w:t>
      </w:r>
      <w:r w:rsidR="00D906D4" w:rsidRPr="00FD24C4">
        <w:rPr>
          <w:rFonts w:hint="eastAsia"/>
        </w:rPr>
        <w:t>ください。</w:t>
      </w:r>
    </w:p>
    <w:p w14:paraId="51FCB6BA" w14:textId="77777777" w:rsidR="00BF5C5D" w:rsidRPr="00C26C77" w:rsidRDefault="00BF5C5D" w:rsidP="003629EB"/>
    <w:p w14:paraId="66FAE3C5" w14:textId="77777777" w:rsidR="00D906D4" w:rsidRPr="00C26C77" w:rsidRDefault="00342115" w:rsidP="003629EB">
      <w:pPr>
        <w:pStyle w:val="a3"/>
      </w:pPr>
      <w:r w:rsidRPr="00C26C77">
        <w:rPr>
          <w:rFonts w:hint="eastAsia"/>
        </w:rPr>
        <w:t>記</w:t>
      </w:r>
    </w:p>
    <w:p w14:paraId="4200F37A" w14:textId="77777777" w:rsidR="00D906D4" w:rsidRPr="00C26C77" w:rsidRDefault="00D906D4" w:rsidP="003629EB"/>
    <w:p w14:paraId="39897346" w14:textId="77777777" w:rsidR="00342115" w:rsidRPr="00C26C77" w:rsidRDefault="00770247" w:rsidP="003629EB">
      <w:r w:rsidRPr="00C26C77">
        <w:rPr>
          <w:rFonts w:hint="eastAsia"/>
        </w:rPr>
        <w:t xml:space="preserve">１　</w:t>
      </w:r>
      <w:r w:rsidR="008E3FE1" w:rsidRPr="00C26C77">
        <w:rPr>
          <w:rFonts w:hint="eastAsia"/>
        </w:rPr>
        <w:t>受講申込書の提出先</w:t>
      </w:r>
    </w:p>
    <w:p w14:paraId="69182A1B" w14:textId="77777777" w:rsidR="00342115" w:rsidRPr="00FD24C4" w:rsidRDefault="008E3FE1" w:rsidP="003629EB">
      <w:pPr>
        <w:ind w:leftChars="100" w:left="248" w:firstLineChars="100" w:firstLine="248"/>
      </w:pPr>
      <w:r w:rsidRPr="00FD24C4">
        <w:rPr>
          <w:rFonts w:hint="eastAsia"/>
        </w:rPr>
        <w:t>各受講者が住居地を管轄する警察署の生活安全課</w:t>
      </w:r>
      <w:r w:rsidRPr="00FD24C4">
        <w:rPr>
          <w:rFonts w:hint="eastAsia"/>
        </w:rPr>
        <w:t>(</w:t>
      </w:r>
      <w:r w:rsidRPr="00FD24C4">
        <w:rPr>
          <w:rFonts w:hint="eastAsia"/>
        </w:rPr>
        <w:t>係</w:t>
      </w:r>
      <w:r w:rsidRPr="00FD24C4">
        <w:rPr>
          <w:rFonts w:hint="eastAsia"/>
        </w:rPr>
        <w:t>)</w:t>
      </w:r>
      <w:r w:rsidRPr="00FD24C4">
        <w:rPr>
          <w:rFonts w:hint="eastAsia"/>
        </w:rPr>
        <w:t>又は沖縄県警察本部生活安全企画課へ提出する。郵便や本人以外が行う申込みは受け付けないので、ご注意ください。</w:t>
      </w:r>
    </w:p>
    <w:p w14:paraId="5F143A4E" w14:textId="77777777" w:rsidR="00BF5C5D" w:rsidRPr="00FD24C4" w:rsidRDefault="00BF5C5D" w:rsidP="003629EB">
      <w:pPr>
        <w:ind w:leftChars="100" w:left="248" w:firstLineChars="100" w:firstLine="248"/>
      </w:pPr>
    </w:p>
    <w:p w14:paraId="260D9CC7" w14:textId="77777777" w:rsidR="00342115" w:rsidRPr="00FD24C4" w:rsidRDefault="003629EB" w:rsidP="003629EB">
      <w:r w:rsidRPr="00FD24C4">
        <w:rPr>
          <w:rFonts w:hint="eastAsia"/>
        </w:rPr>
        <w:t>２</w:t>
      </w:r>
      <w:r w:rsidR="00770247" w:rsidRPr="00FD24C4">
        <w:rPr>
          <w:rFonts w:hint="eastAsia"/>
        </w:rPr>
        <w:t xml:space="preserve">　</w:t>
      </w:r>
      <w:r w:rsidR="00342115" w:rsidRPr="00FD24C4">
        <w:rPr>
          <w:rFonts w:hint="eastAsia"/>
        </w:rPr>
        <w:t>受講手数料の納付</w:t>
      </w:r>
    </w:p>
    <w:p w14:paraId="73443AFB" w14:textId="2747EB16" w:rsidR="00342115" w:rsidRPr="00FD24C4" w:rsidRDefault="00342115" w:rsidP="003629EB">
      <w:pPr>
        <w:ind w:leftChars="100" w:left="248" w:firstLineChars="128" w:firstLine="317"/>
      </w:pPr>
      <w:r w:rsidRPr="00FD24C4">
        <w:rPr>
          <w:rFonts w:hint="eastAsia"/>
        </w:rPr>
        <w:t>手数料は</w:t>
      </w:r>
      <w:r w:rsidRPr="00FD24C4">
        <w:rPr>
          <w:rFonts w:hint="eastAsia"/>
          <w:bCs/>
        </w:rPr>
        <w:t>3</w:t>
      </w:r>
      <w:r w:rsidR="0088716F" w:rsidRPr="00FD24C4">
        <w:rPr>
          <w:rFonts w:hint="eastAsia"/>
          <w:bCs/>
        </w:rPr>
        <w:t>9</w:t>
      </w:r>
      <w:r w:rsidRPr="00FD24C4">
        <w:rPr>
          <w:rFonts w:hint="eastAsia"/>
          <w:bCs/>
        </w:rPr>
        <w:t>,000</w:t>
      </w:r>
      <w:r w:rsidRPr="00FD24C4">
        <w:rPr>
          <w:rFonts w:hint="eastAsia"/>
          <w:bCs/>
        </w:rPr>
        <w:t>円</w:t>
      </w:r>
      <w:r w:rsidRPr="00FD24C4">
        <w:rPr>
          <w:rFonts w:hint="eastAsia"/>
        </w:rPr>
        <w:t>です</w:t>
      </w:r>
      <w:r w:rsidR="008E3FE1" w:rsidRPr="00FD24C4">
        <w:rPr>
          <w:rFonts w:hint="eastAsia"/>
        </w:rPr>
        <w:t>。</w:t>
      </w:r>
      <w:r w:rsidRPr="00FD24C4">
        <w:rPr>
          <w:rFonts w:hint="eastAsia"/>
        </w:rPr>
        <w:t>沖縄県証紙</w:t>
      </w:r>
      <w:r w:rsidR="005C7658">
        <w:rPr>
          <w:rFonts w:hint="eastAsia"/>
        </w:rPr>
        <w:t>（</w:t>
      </w:r>
      <w:r w:rsidRPr="00FD24C4">
        <w:rPr>
          <w:rFonts w:hint="eastAsia"/>
        </w:rPr>
        <w:t>銀行で購入</w:t>
      </w:r>
      <w:r w:rsidR="005C7658">
        <w:rPr>
          <w:rFonts w:hint="eastAsia"/>
        </w:rPr>
        <w:t>）</w:t>
      </w:r>
      <w:r w:rsidRPr="00FD24C4">
        <w:rPr>
          <w:rFonts w:hint="eastAsia"/>
        </w:rPr>
        <w:t>により納入</w:t>
      </w:r>
      <w:r w:rsidR="00ED5118" w:rsidRPr="00FD24C4">
        <w:rPr>
          <w:rFonts w:hint="eastAsia"/>
        </w:rPr>
        <w:t>ください</w:t>
      </w:r>
      <w:r w:rsidRPr="00FD24C4">
        <w:rPr>
          <w:rFonts w:hint="eastAsia"/>
        </w:rPr>
        <w:t>。</w:t>
      </w:r>
    </w:p>
    <w:p w14:paraId="1B97B455" w14:textId="77777777" w:rsidR="00BF5C5D" w:rsidRPr="00FD24C4" w:rsidRDefault="00BF5C5D" w:rsidP="003629EB">
      <w:pPr>
        <w:ind w:leftChars="100" w:left="248" w:firstLineChars="128" w:firstLine="317"/>
      </w:pPr>
    </w:p>
    <w:p w14:paraId="25EDF22E" w14:textId="77777777" w:rsidR="00342115" w:rsidRPr="00FD24C4" w:rsidRDefault="003629EB" w:rsidP="003629EB">
      <w:r w:rsidRPr="00FD24C4">
        <w:rPr>
          <w:rFonts w:hint="eastAsia"/>
        </w:rPr>
        <w:t>３</w:t>
      </w:r>
      <w:r w:rsidR="00770247" w:rsidRPr="00FD24C4">
        <w:rPr>
          <w:rFonts w:hint="eastAsia"/>
        </w:rPr>
        <w:t xml:space="preserve">　</w:t>
      </w:r>
      <w:r w:rsidR="00342115" w:rsidRPr="00FD24C4">
        <w:rPr>
          <w:rFonts w:hint="eastAsia"/>
        </w:rPr>
        <w:t>受講申込み受付期間</w:t>
      </w:r>
    </w:p>
    <w:p w14:paraId="34708543" w14:textId="4D83DFE3" w:rsidR="00342115" w:rsidRPr="00FD24C4" w:rsidRDefault="00775ED0" w:rsidP="003629EB">
      <w:pPr>
        <w:ind w:leftChars="133" w:left="330" w:firstLineChars="100" w:firstLine="248"/>
      </w:pPr>
      <w:r w:rsidRPr="00FD24C4">
        <w:rPr>
          <w:rFonts w:hint="eastAsia"/>
        </w:rPr>
        <w:t>令和</w:t>
      </w:r>
      <w:r w:rsidR="00C974DA">
        <w:rPr>
          <w:rFonts w:hint="eastAsia"/>
        </w:rPr>
        <w:t>8</w:t>
      </w:r>
      <w:r w:rsidR="00342115" w:rsidRPr="00FD24C4">
        <w:rPr>
          <w:rFonts w:hint="eastAsia"/>
        </w:rPr>
        <w:t>年</w:t>
      </w:r>
      <w:r w:rsidR="00FD24C4">
        <w:rPr>
          <w:rFonts w:hint="eastAsia"/>
        </w:rPr>
        <w:t>5</w:t>
      </w:r>
      <w:r w:rsidR="00342115" w:rsidRPr="00FD24C4">
        <w:rPr>
          <w:rFonts w:hint="eastAsia"/>
        </w:rPr>
        <w:t>月</w:t>
      </w:r>
      <w:r w:rsidR="00FD24C4">
        <w:rPr>
          <w:rFonts w:hint="eastAsia"/>
        </w:rPr>
        <w:t>2</w:t>
      </w:r>
      <w:r w:rsidR="00981A6D">
        <w:rPr>
          <w:rFonts w:hint="eastAsia"/>
        </w:rPr>
        <w:t>5</w:t>
      </w:r>
      <w:r w:rsidR="00342115" w:rsidRPr="00FD24C4">
        <w:rPr>
          <w:rFonts w:hint="eastAsia"/>
        </w:rPr>
        <w:t>日（</w:t>
      </w:r>
      <w:r w:rsidR="00B57DF1" w:rsidRPr="00FD24C4">
        <w:rPr>
          <w:rFonts w:hint="eastAsia"/>
        </w:rPr>
        <w:t>月</w:t>
      </w:r>
      <w:r w:rsidR="00342115" w:rsidRPr="00FD24C4">
        <w:rPr>
          <w:rFonts w:hint="eastAsia"/>
        </w:rPr>
        <w:t>）～</w:t>
      </w:r>
      <w:r w:rsidR="00FD24C4">
        <w:rPr>
          <w:rFonts w:hint="eastAsia"/>
        </w:rPr>
        <w:t>5</w:t>
      </w:r>
      <w:r w:rsidR="00342115" w:rsidRPr="00FD24C4">
        <w:rPr>
          <w:rFonts w:hint="eastAsia"/>
        </w:rPr>
        <w:t>月</w:t>
      </w:r>
      <w:r w:rsidR="00981A6D">
        <w:rPr>
          <w:rFonts w:hint="eastAsia"/>
        </w:rPr>
        <w:t>29</w:t>
      </w:r>
      <w:r w:rsidR="00342115" w:rsidRPr="00FD24C4">
        <w:rPr>
          <w:rFonts w:hint="eastAsia"/>
        </w:rPr>
        <w:t>日（</w:t>
      </w:r>
      <w:r w:rsidR="00B57DF1" w:rsidRPr="00FD24C4">
        <w:rPr>
          <w:rFonts w:hint="eastAsia"/>
        </w:rPr>
        <w:t>金</w:t>
      </w:r>
      <w:r w:rsidR="00342115" w:rsidRPr="00FD24C4">
        <w:rPr>
          <w:rFonts w:hint="eastAsia"/>
        </w:rPr>
        <w:t>）午前</w:t>
      </w:r>
      <w:r w:rsidR="00FD24C4">
        <w:rPr>
          <w:rFonts w:hint="eastAsia"/>
        </w:rPr>
        <w:t>8</w:t>
      </w:r>
      <w:r w:rsidR="00342115" w:rsidRPr="00FD24C4">
        <w:rPr>
          <w:rFonts w:hint="eastAsia"/>
        </w:rPr>
        <w:t>時</w:t>
      </w:r>
      <w:r w:rsidR="00342115" w:rsidRPr="00FD24C4">
        <w:rPr>
          <w:rFonts w:hint="eastAsia"/>
        </w:rPr>
        <w:t>30</w:t>
      </w:r>
      <w:r w:rsidR="00342115" w:rsidRPr="00FD24C4">
        <w:rPr>
          <w:rFonts w:hint="eastAsia"/>
        </w:rPr>
        <w:t>分から午後</w:t>
      </w:r>
      <w:r w:rsidR="00FD24C4">
        <w:rPr>
          <w:rFonts w:hint="eastAsia"/>
        </w:rPr>
        <w:t>4</w:t>
      </w:r>
      <w:r w:rsidR="00342115" w:rsidRPr="00FD24C4">
        <w:rPr>
          <w:rFonts w:hint="eastAsia"/>
        </w:rPr>
        <w:t>時まで。但し、講習予定人員（</w:t>
      </w:r>
      <w:r w:rsidR="00342115" w:rsidRPr="00FD24C4">
        <w:rPr>
          <w:rFonts w:hint="eastAsia"/>
        </w:rPr>
        <w:t>25</w:t>
      </w:r>
      <w:r w:rsidR="00342115" w:rsidRPr="00FD24C4">
        <w:rPr>
          <w:rFonts w:hint="eastAsia"/>
        </w:rPr>
        <w:t>名）に達した場合は、受付期間内であっても、締め切ることがあ</w:t>
      </w:r>
      <w:r w:rsidR="005C7658">
        <w:rPr>
          <w:rFonts w:hint="eastAsia"/>
        </w:rPr>
        <w:t>ります</w:t>
      </w:r>
      <w:r w:rsidR="00342115" w:rsidRPr="00FD24C4">
        <w:rPr>
          <w:rFonts w:hint="eastAsia"/>
        </w:rPr>
        <w:t>。</w:t>
      </w:r>
    </w:p>
    <w:p w14:paraId="5BB517CE" w14:textId="77777777" w:rsidR="00BF5C5D" w:rsidRPr="00FD24C4" w:rsidRDefault="00BF5C5D" w:rsidP="003629EB">
      <w:pPr>
        <w:ind w:leftChars="133" w:left="330" w:firstLineChars="100" w:firstLine="248"/>
      </w:pPr>
    </w:p>
    <w:p w14:paraId="4D5F2A14" w14:textId="77777777" w:rsidR="00342115" w:rsidRPr="00FD24C4" w:rsidRDefault="003629EB" w:rsidP="003629EB">
      <w:r w:rsidRPr="00FD24C4">
        <w:rPr>
          <w:rFonts w:hint="eastAsia"/>
        </w:rPr>
        <w:t>４</w:t>
      </w:r>
      <w:r w:rsidR="00770247" w:rsidRPr="00FD24C4">
        <w:rPr>
          <w:rFonts w:hint="eastAsia"/>
        </w:rPr>
        <w:t xml:space="preserve">　</w:t>
      </w:r>
      <w:r w:rsidR="00342115" w:rsidRPr="00FD24C4">
        <w:rPr>
          <w:rFonts w:hint="eastAsia"/>
        </w:rPr>
        <w:t>講習期間</w:t>
      </w:r>
    </w:p>
    <w:p w14:paraId="56DE1EDA" w14:textId="0777628A" w:rsidR="00342115" w:rsidRPr="00FD24C4" w:rsidRDefault="00775ED0" w:rsidP="003629EB">
      <w:pPr>
        <w:ind w:firstLineChars="100" w:firstLine="248"/>
      </w:pPr>
      <w:r w:rsidRPr="00FD24C4">
        <w:rPr>
          <w:rFonts w:hint="eastAsia"/>
        </w:rPr>
        <w:t>令和</w:t>
      </w:r>
      <w:r w:rsidR="00C974DA">
        <w:rPr>
          <w:rFonts w:hint="eastAsia"/>
        </w:rPr>
        <w:t>8</w:t>
      </w:r>
      <w:r w:rsidR="00342115" w:rsidRPr="00FD24C4">
        <w:rPr>
          <w:rFonts w:hint="eastAsia"/>
        </w:rPr>
        <w:t>年</w:t>
      </w:r>
      <w:r w:rsidR="00C17608" w:rsidRPr="00FD24C4">
        <w:rPr>
          <w:rFonts w:hint="eastAsia"/>
        </w:rPr>
        <w:t>7</w:t>
      </w:r>
      <w:r w:rsidR="00342115" w:rsidRPr="00FD24C4">
        <w:rPr>
          <w:rFonts w:hint="eastAsia"/>
        </w:rPr>
        <w:t>月</w:t>
      </w:r>
      <w:r w:rsidR="00FD24C4">
        <w:rPr>
          <w:rFonts w:hint="eastAsia"/>
        </w:rPr>
        <w:t>1</w:t>
      </w:r>
      <w:r w:rsidR="00C974DA">
        <w:rPr>
          <w:rFonts w:hint="eastAsia"/>
        </w:rPr>
        <w:t>4</w:t>
      </w:r>
      <w:r w:rsidR="00F15D06" w:rsidRPr="00FD24C4">
        <w:rPr>
          <w:rFonts w:hint="eastAsia"/>
        </w:rPr>
        <w:t>日</w:t>
      </w:r>
      <w:r w:rsidR="00342115" w:rsidRPr="00FD24C4">
        <w:rPr>
          <w:rFonts w:hint="eastAsia"/>
        </w:rPr>
        <w:t>（</w:t>
      </w:r>
      <w:r w:rsidR="00C17608" w:rsidRPr="00FD24C4">
        <w:rPr>
          <w:rFonts w:hint="eastAsia"/>
        </w:rPr>
        <w:t>火</w:t>
      </w:r>
      <w:r w:rsidR="00342115" w:rsidRPr="00FD24C4">
        <w:rPr>
          <w:rFonts w:hint="eastAsia"/>
        </w:rPr>
        <w:t>）～</w:t>
      </w:r>
      <w:r w:rsidR="00C17608" w:rsidRPr="00FD24C4">
        <w:rPr>
          <w:rFonts w:hint="eastAsia"/>
        </w:rPr>
        <w:t>7</w:t>
      </w:r>
      <w:r w:rsidR="00342115" w:rsidRPr="00FD24C4">
        <w:rPr>
          <w:rFonts w:hint="eastAsia"/>
        </w:rPr>
        <w:t>月</w:t>
      </w:r>
      <w:r w:rsidR="00FD24C4">
        <w:rPr>
          <w:rFonts w:hint="eastAsia"/>
        </w:rPr>
        <w:t>1</w:t>
      </w:r>
      <w:r w:rsidR="00C974DA">
        <w:rPr>
          <w:rFonts w:hint="eastAsia"/>
        </w:rPr>
        <w:t>6</w:t>
      </w:r>
      <w:r w:rsidR="00342115" w:rsidRPr="00FD24C4">
        <w:rPr>
          <w:rFonts w:hint="eastAsia"/>
        </w:rPr>
        <w:t>日</w:t>
      </w:r>
      <w:r w:rsidR="00FE1F9C" w:rsidRPr="00FD24C4">
        <w:rPr>
          <w:rFonts w:hint="eastAsia"/>
        </w:rPr>
        <w:t>（</w:t>
      </w:r>
      <w:r w:rsidR="00C17608" w:rsidRPr="00FD24C4">
        <w:rPr>
          <w:rFonts w:hint="eastAsia"/>
        </w:rPr>
        <w:t>木</w:t>
      </w:r>
      <w:r w:rsidR="00FE1F9C" w:rsidRPr="00FD24C4">
        <w:rPr>
          <w:rFonts w:hint="eastAsia"/>
        </w:rPr>
        <w:t>）</w:t>
      </w:r>
      <w:r w:rsidR="00342115" w:rsidRPr="00FD24C4">
        <w:rPr>
          <w:rFonts w:hint="eastAsia"/>
        </w:rPr>
        <w:t xml:space="preserve">　</w:t>
      </w:r>
      <w:r w:rsidR="00E61ADF" w:rsidRPr="00FD24C4">
        <w:rPr>
          <w:rFonts w:hint="eastAsia"/>
        </w:rPr>
        <w:t xml:space="preserve">　</w:t>
      </w:r>
      <w:r w:rsidR="00342115" w:rsidRPr="00FD24C4">
        <w:rPr>
          <w:rFonts w:hint="eastAsia"/>
        </w:rPr>
        <w:t>考査日</w:t>
      </w:r>
      <w:r w:rsidR="00C17608" w:rsidRPr="00FD24C4">
        <w:rPr>
          <w:rFonts w:hint="eastAsia"/>
        </w:rPr>
        <w:t>7</w:t>
      </w:r>
      <w:r w:rsidR="00342115" w:rsidRPr="00FD24C4">
        <w:rPr>
          <w:rFonts w:hint="eastAsia"/>
        </w:rPr>
        <w:t>月</w:t>
      </w:r>
      <w:r w:rsidR="00FD24C4">
        <w:rPr>
          <w:rFonts w:hint="eastAsia"/>
        </w:rPr>
        <w:t>1</w:t>
      </w:r>
      <w:r w:rsidR="00C974DA">
        <w:rPr>
          <w:rFonts w:hint="eastAsia"/>
        </w:rPr>
        <w:t>6</w:t>
      </w:r>
      <w:r w:rsidR="00342115" w:rsidRPr="00FD24C4">
        <w:rPr>
          <w:rFonts w:hint="eastAsia"/>
        </w:rPr>
        <w:t>日</w:t>
      </w:r>
      <w:r w:rsidR="00FE1F9C" w:rsidRPr="00FD24C4">
        <w:rPr>
          <w:rFonts w:hint="eastAsia"/>
        </w:rPr>
        <w:t>（</w:t>
      </w:r>
      <w:r w:rsidR="00C17608" w:rsidRPr="00FD24C4">
        <w:rPr>
          <w:rFonts w:hint="eastAsia"/>
        </w:rPr>
        <w:t>木</w:t>
      </w:r>
      <w:r w:rsidR="00FE1F9C" w:rsidRPr="00FD24C4">
        <w:rPr>
          <w:rFonts w:hint="eastAsia"/>
        </w:rPr>
        <w:t>）</w:t>
      </w:r>
    </w:p>
    <w:p w14:paraId="22526604" w14:textId="2EED847D" w:rsidR="00342115" w:rsidRPr="00FD24C4" w:rsidRDefault="00342115" w:rsidP="003629EB">
      <w:pPr>
        <w:ind w:firstLineChars="100" w:firstLine="248"/>
      </w:pPr>
      <w:r w:rsidRPr="00FD24C4">
        <w:rPr>
          <w:rFonts w:hint="eastAsia"/>
        </w:rPr>
        <w:t>会場</w:t>
      </w:r>
      <w:r w:rsidR="00420CB3" w:rsidRPr="00FD24C4">
        <w:rPr>
          <w:rFonts w:hint="eastAsia"/>
        </w:rPr>
        <w:t>：</w:t>
      </w:r>
      <w:r w:rsidR="004972EC">
        <w:rPr>
          <w:rFonts w:hint="eastAsia"/>
        </w:rPr>
        <w:t>浦添市</w:t>
      </w:r>
      <w:r w:rsidR="00324CF8">
        <w:rPr>
          <w:rFonts w:hint="eastAsia"/>
        </w:rPr>
        <w:t>産業振興センター結の街</w:t>
      </w:r>
      <w:r w:rsidR="00324CF8">
        <w:rPr>
          <w:rFonts w:hint="eastAsia"/>
        </w:rPr>
        <w:t>3</w:t>
      </w:r>
      <w:r w:rsidR="00324CF8">
        <w:rPr>
          <w:rFonts w:hint="eastAsia"/>
        </w:rPr>
        <w:t>階</w:t>
      </w:r>
      <w:r w:rsidR="00F16132" w:rsidRPr="00FD24C4">
        <w:rPr>
          <w:rFonts w:hint="eastAsia"/>
        </w:rPr>
        <w:t xml:space="preserve">　</w:t>
      </w:r>
      <w:r w:rsidR="00175DCB">
        <w:rPr>
          <w:rFonts w:hint="eastAsia"/>
        </w:rPr>
        <w:t>小研修室１</w:t>
      </w:r>
    </w:p>
    <w:p w14:paraId="4E20729B" w14:textId="62352188" w:rsidR="00342115" w:rsidRPr="00FD24C4" w:rsidRDefault="00E00E26" w:rsidP="005C7658">
      <w:pPr>
        <w:ind w:firstLineChars="400" w:firstLine="992"/>
      </w:pPr>
      <w:r>
        <w:rPr>
          <w:rFonts w:hint="eastAsia"/>
          <w:bCs/>
        </w:rPr>
        <w:t>※</w:t>
      </w:r>
      <w:r w:rsidR="00342115" w:rsidRPr="00FD24C4">
        <w:rPr>
          <w:rFonts w:hint="eastAsia"/>
          <w:bCs/>
        </w:rPr>
        <w:t>午前</w:t>
      </w:r>
      <w:r w:rsidR="00FD24C4">
        <w:rPr>
          <w:rFonts w:hint="eastAsia"/>
          <w:bCs/>
        </w:rPr>
        <w:t>9</w:t>
      </w:r>
      <w:r w:rsidR="00342115" w:rsidRPr="00FD24C4">
        <w:rPr>
          <w:rFonts w:hint="eastAsia"/>
          <w:bCs/>
        </w:rPr>
        <w:t>時から午前</w:t>
      </w:r>
      <w:r w:rsidR="00FD24C4">
        <w:rPr>
          <w:rFonts w:hint="eastAsia"/>
          <w:bCs/>
        </w:rPr>
        <w:t>9</w:t>
      </w:r>
      <w:r w:rsidR="00342115" w:rsidRPr="00FD24C4">
        <w:rPr>
          <w:rFonts w:hint="eastAsia"/>
          <w:bCs/>
        </w:rPr>
        <w:t>時</w:t>
      </w:r>
      <w:r w:rsidR="00FD24C4">
        <w:rPr>
          <w:rFonts w:hint="eastAsia"/>
          <w:bCs/>
        </w:rPr>
        <w:t>2</w:t>
      </w:r>
      <w:r w:rsidR="00342115" w:rsidRPr="00FD24C4">
        <w:rPr>
          <w:rFonts w:hint="eastAsia"/>
          <w:bCs/>
        </w:rPr>
        <w:t>0</w:t>
      </w:r>
      <w:r w:rsidR="00342115" w:rsidRPr="00FD24C4">
        <w:rPr>
          <w:rFonts w:hint="eastAsia"/>
          <w:bCs/>
        </w:rPr>
        <w:t>分まで</w:t>
      </w:r>
      <w:r w:rsidR="00342115" w:rsidRPr="00FD24C4">
        <w:rPr>
          <w:rFonts w:hint="eastAsia"/>
        </w:rPr>
        <w:t>に受付をすませて下さい。</w:t>
      </w:r>
    </w:p>
    <w:p w14:paraId="4DD98544" w14:textId="77777777" w:rsidR="00BF5C5D" w:rsidRPr="00FD24C4" w:rsidRDefault="00BF5C5D" w:rsidP="003629EB">
      <w:pPr>
        <w:ind w:firstLineChars="200" w:firstLine="496"/>
      </w:pPr>
    </w:p>
    <w:p w14:paraId="2CDA5D31" w14:textId="77777777" w:rsidR="00342115" w:rsidRPr="00FD24C4" w:rsidRDefault="003629EB" w:rsidP="003629EB">
      <w:r w:rsidRPr="00FD24C4">
        <w:rPr>
          <w:rFonts w:hint="eastAsia"/>
        </w:rPr>
        <w:t>５</w:t>
      </w:r>
      <w:r w:rsidR="00770247" w:rsidRPr="00FD24C4">
        <w:rPr>
          <w:rFonts w:hint="eastAsia"/>
        </w:rPr>
        <w:t xml:space="preserve">　</w:t>
      </w:r>
      <w:r w:rsidR="00342115" w:rsidRPr="00FD24C4">
        <w:rPr>
          <w:rFonts w:hint="eastAsia"/>
        </w:rPr>
        <w:t>図書の紹介</w:t>
      </w:r>
    </w:p>
    <w:p w14:paraId="5035F252" w14:textId="77777777" w:rsidR="00342115" w:rsidRPr="00FD24C4" w:rsidRDefault="00B14492" w:rsidP="003629EB">
      <w:pPr>
        <w:ind w:firstLineChars="100" w:firstLine="248"/>
      </w:pPr>
      <w:r w:rsidRPr="00FD24C4">
        <w:rPr>
          <w:rFonts w:hint="eastAsia"/>
        </w:rPr>
        <w:t>・</w:t>
      </w:r>
      <w:r w:rsidR="00342115" w:rsidRPr="00FD24C4">
        <w:rPr>
          <w:rFonts w:hint="eastAsia"/>
        </w:rPr>
        <w:t>教本の代金は</w:t>
      </w:r>
      <w:r w:rsidR="00E96D1C" w:rsidRPr="00FD24C4">
        <w:rPr>
          <w:rFonts w:hint="eastAsia"/>
        </w:rPr>
        <w:t>受講手数料に</w:t>
      </w:r>
      <w:r w:rsidR="00342115" w:rsidRPr="00FD24C4">
        <w:rPr>
          <w:rFonts w:hint="eastAsia"/>
        </w:rPr>
        <w:t>含まれています。</w:t>
      </w:r>
    </w:p>
    <w:p w14:paraId="022280C2" w14:textId="05A90A6A" w:rsidR="002956D2" w:rsidRDefault="00B14492" w:rsidP="002956D2">
      <w:pPr>
        <w:ind w:leftChars="100" w:left="496" w:hangingChars="100" w:hanging="248"/>
      </w:pPr>
      <w:r w:rsidRPr="00FD24C4">
        <w:rPr>
          <w:rFonts w:hint="eastAsia"/>
        </w:rPr>
        <w:t>・</w:t>
      </w:r>
      <w:r w:rsidR="000E580A" w:rsidRPr="00FD24C4">
        <w:rPr>
          <w:rFonts w:hint="eastAsia"/>
        </w:rPr>
        <w:t>問題集</w:t>
      </w:r>
      <w:r w:rsidR="00FD24C4">
        <w:rPr>
          <w:rFonts w:hint="eastAsia"/>
        </w:rPr>
        <w:t>を</w:t>
      </w:r>
      <w:r w:rsidR="000E580A" w:rsidRPr="00FD24C4">
        <w:rPr>
          <w:rFonts w:hint="eastAsia"/>
        </w:rPr>
        <w:t>購入希望の方は</w:t>
      </w:r>
      <w:r w:rsidR="002956D2">
        <w:rPr>
          <w:rFonts w:hint="eastAsia"/>
        </w:rPr>
        <w:t>、</w:t>
      </w:r>
      <w:r w:rsidR="00FD24C4">
        <w:rPr>
          <w:rFonts w:hint="eastAsia"/>
        </w:rPr>
        <w:t>当協会ホームページ「斡旋商品について」から</w:t>
      </w:r>
      <w:r w:rsidR="002956D2">
        <w:rPr>
          <w:rFonts w:hint="eastAsia"/>
        </w:rPr>
        <w:t>入力方法をお読</w:t>
      </w:r>
    </w:p>
    <w:p w14:paraId="3B926132" w14:textId="7D217096" w:rsidR="002956D2" w:rsidRDefault="002956D2" w:rsidP="002956D2">
      <w:pPr>
        <w:ind w:leftChars="100" w:left="496" w:hangingChars="100" w:hanging="248"/>
      </w:pPr>
      <w:r>
        <w:rPr>
          <w:rFonts w:hint="eastAsia"/>
        </w:rPr>
        <w:t>みのうえ、ご注文ください。</w:t>
      </w:r>
    </w:p>
    <w:p w14:paraId="6CCC5563" w14:textId="4DAD1B6D" w:rsidR="008058A2" w:rsidRDefault="008058A2" w:rsidP="002956D2">
      <w:pPr>
        <w:ind w:leftChars="100" w:left="496" w:hangingChars="100" w:hanging="248"/>
      </w:pPr>
      <w:hyperlink r:id="rId8" w:anchor="a06" w:history="1">
        <w:r w:rsidRPr="008058A2">
          <w:rPr>
            <w:color w:val="0000FF"/>
            <w:u w:val="single"/>
          </w:rPr>
          <w:t>協会について｜一般社団法人</w:t>
        </w:r>
        <w:r w:rsidRPr="008058A2">
          <w:rPr>
            <w:color w:val="0000FF"/>
            <w:u w:val="single"/>
          </w:rPr>
          <w:t xml:space="preserve"> </w:t>
        </w:r>
        <w:r w:rsidRPr="008058A2">
          <w:rPr>
            <w:color w:val="0000FF"/>
            <w:u w:val="single"/>
          </w:rPr>
          <w:t>沖縄県警備</w:t>
        </w:r>
        <w:r w:rsidRPr="008058A2">
          <w:rPr>
            <w:color w:val="0000FF"/>
            <w:u w:val="single"/>
          </w:rPr>
          <w:t>業</w:t>
        </w:r>
        <w:r w:rsidRPr="008058A2">
          <w:rPr>
            <w:color w:val="0000FF"/>
            <w:u w:val="single"/>
          </w:rPr>
          <w:t>協会</w:t>
        </w:r>
      </w:hyperlink>
    </w:p>
    <w:p w14:paraId="2167B56E" w14:textId="22FDD8F5" w:rsidR="007E4BCC" w:rsidRDefault="007E4BCC" w:rsidP="002956D2">
      <w:pPr>
        <w:ind w:leftChars="100" w:left="496" w:hangingChars="100" w:hanging="248"/>
      </w:pPr>
      <w:hyperlink r:id="rId9" w:anchor="a06" w:history="1">
        <w:r w:rsidRPr="002F4B24">
          <w:rPr>
            <w:rStyle w:val="aa"/>
          </w:rPr>
          <w:t>https://www.okikei.co</w:t>
        </w:r>
        <w:r w:rsidRPr="002F4B24">
          <w:rPr>
            <w:rStyle w:val="aa"/>
          </w:rPr>
          <w:t>m</w:t>
        </w:r>
        <w:r w:rsidRPr="002F4B24">
          <w:rPr>
            <w:rStyle w:val="aa"/>
          </w:rPr>
          <w:t>/about.php#a06</w:t>
        </w:r>
      </w:hyperlink>
    </w:p>
    <w:p w14:paraId="2D8F804C" w14:textId="77777777" w:rsidR="007E4BCC" w:rsidRPr="007E4BCC" w:rsidRDefault="007E4BCC" w:rsidP="002956D2">
      <w:pPr>
        <w:ind w:leftChars="100" w:left="496" w:hangingChars="100" w:hanging="248"/>
      </w:pPr>
    </w:p>
    <w:p w14:paraId="682268AD" w14:textId="3DD152BB" w:rsidR="00FD24C4" w:rsidRDefault="00FD24C4" w:rsidP="00FD24C4">
      <w:pPr>
        <w:ind w:leftChars="100" w:left="496" w:hangingChars="100" w:hanging="248"/>
        <w:rPr>
          <w:sz w:val="20"/>
          <w:szCs w:val="20"/>
        </w:rPr>
      </w:pPr>
      <w:r>
        <w:rPr>
          <w:rFonts w:hint="eastAsia"/>
        </w:rPr>
        <w:t>・</w:t>
      </w:r>
      <w:r w:rsidR="002956D2">
        <w:rPr>
          <w:rFonts w:hint="eastAsia"/>
        </w:rPr>
        <w:t>コード</w:t>
      </w:r>
      <w:r w:rsidR="002956D2">
        <w:rPr>
          <w:rFonts w:hint="eastAsia"/>
        </w:rPr>
        <w:t>261</w:t>
      </w:r>
      <w:r w:rsidR="002956D2">
        <w:rPr>
          <w:rFonts w:hint="eastAsia"/>
        </w:rPr>
        <w:t xml:space="preserve">　</w:t>
      </w:r>
      <w:r w:rsidR="002956D2" w:rsidRPr="002956D2">
        <w:rPr>
          <w:rFonts w:hint="eastAsia"/>
        </w:rPr>
        <w:t xml:space="preserve"> </w:t>
      </w:r>
      <w:r w:rsidR="002956D2" w:rsidRPr="002956D2">
        <w:rPr>
          <w:rFonts w:hint="eastAsia"/>
        </w:rPr>
        <w:t>機械管理者演習問題集（解説編付）</w:t>
      </w:r>
      <w:r w:rsidR="002956D2">
        <w:rPr>
          <w:rFonts w:hint="eastAsia"/>
        </w:rPr>
        <w:t>\2,394-</w:t>
      </w:r>
      <w:r w:rsidR="005C7658" w:rsidRPr="005C7658">
        <w:rPr>
          <w:rFonts w:hint="eastAsia"/>
          <w:sz w:val="20"/>
          <w:szCs w:val="20"/>
        </w:rPr>
        <w:t>（</w:t>
      </w:r>
      <w:r w:rsidR="002956D2" w:rsidRPr="005C7658">
        <w:rPr>
          <w:rFonts w:hint="eastAsia"/>
          <w:sz w:val="20"/>
          <w:szCs w:val="20"/>
        </w:rPr>
        <w:t>税込</w:t>
      </w:r>
      <w:r w:rsidR="005C7658" w:rsidRPr="005C7658">
        <w:rPr>
          <w:rFonts w:hint="eastAsia"/>
          <w:sz w:val="20"/>
          <w:szCs w:val="20"/>
        </w:rPr>
        <w:t>）</w:t>
      </w:r>
      <w:r w:rsidR="002956D2" w:rsidRPr="005D5B62">
        <w:rPr>
          <w:rFonts w:hint="eastAsia"/>
          <w:sz w:val="20"/>
          <w:szCs w:val="20"/>
        </w:rPr>
        <w:t>送料別</w:t>
      </w:r>
      <w:r w:rsidR="005D5B62" w:rsidRPr="005D5B62">
        <w:rPr>
          <w:rFonts w:hint="eastAsia"/>
          <w:sz w:val="20"/>
          <w:szCs w:val="20"/>
        </w:rPr>
        <w:t xml:space="preserve">　会員価格</w:t>
      </w:r>
    </w:p>
    <w:p w14:paraId="6A627B0C" w14:textId="1292F696" w:rsidR="005D5B62" w:rsidRPr="005D5B62" w:rsidRDefault="005D5B62" w:rsidP="005D5B62">
      <w:pPr>
        <w:ind w:firstLineChars="2200" w:firstLine="5456"/>
        <w:rPr>
          <w:sz w:val="20"/>
          <w:szCs w:val="20"/>
        </w:rPr>
      </w:pPr>
      <w:r>
        <w:rPr>
          <w:rFonts w:hint="eastAsia"/>
        </w:rPr>
        <w:t>\2,660-</w:t>
      </w:r>
      <w:r w:rsidRPr="005C7658">
        <w:rPr>
          <w:rFonts w:hint="eastAsia"/>
          <w:sz w:val="20"/>
          <w:szCs w:val="20"/>
        </w:rPr>
        <w:t>（税込）</w:t>
      </w:r>
      <w:r w:rsidRPr="005D5B62">
        <w:rPr>
          <w:rFonts w:hint="eastAsia"/>
          <w:sz w:val="20"/>
          <w:szCs w:val="20"/>
        </w:rPr>
        <w:t xml:space="preserve">送料別　</w:t>
      </w:r>
      <w:r>
        <w:rPr>
          <w:rFonts w:hint="eastAsia"/>
          <w:sz w:val="20"/>
          <w:szCs w:val="20"/>
        </w:rPr>
        <w:t>一般</w:t>
      </w:r>
      <w:r w:rsidRPr="005D5B62">
        <w:rPr>
          <w:rFonts w:hint="eastAsia"/>
          <w:sz w:val="20"/>
          <w:szCs w:val="20"/>
        </w:rPr>
        <w:t>価格</w:t>
      </w:r>
    </w:p>
    <w:p w14:paraId="47BC2B22" w14:textId="77777777" w:rsidR="00FD24C4" w:rsidRDefault="00FD24C4" w:rsidP="003629EB"/>
    <w:p w14:paraId="65F27130" w14:textId="3EFB3F67" w:rsidR="00D906D4" w:rsidRPr="00C26C77" w:rsidRDefault="003629EB" w:rsidP="003629EB">
      <w:r w:rsidRPr="00C26C77">
        <w:rPr>
          <w:rFonts w:hint="eastAsia"/>
        </w:rPr>
        <w:t>６</w:t>
      </w:r>
      <w:r w:rsidR="00057158">
        <w:rPr>
          <w:rFonts w:hint="eastAsia"/>
        </w:rPr>
        <w:t xml:space="preserve">　</w:t>
      </w:r>
      <w:r w:rsidR="00D906D4" w:rsidRPr="00C26C77">
        <w:rPr>
          <w:rFonts w:hint="eastAsia"/>
        </w:rPr>
        <w:t>警備員指導教育責任者講習申込書</w:t>
      </w:r>
    </w:p>
    <w:p w14:paraId="4C91D5B3" w14:textId="78AB5C74" w:rsidR="006F2805" w:rsidRPr="007E4BCC" w:rsidRDefault="00D906D4" w:rsidP="007E4BCC">
      <w:pPr>
        <w:tabs>
          <w:tab w:val="left" w:pos="786"/>
          <w:tab w:val="left" w:pos="1572"/>
          <w:tab w:val="left" w:pos="2358"/>
          <w:tab w:val="left" w:pos="3144"/>
          <w:tab w:val="left" w:pos="3930"/>
          <w:tab w:val="left" w:pos="4716"/>
          <w:tab w:val="left" w:pos="5502"/>
          <w:tab w:val="left" w:pos="6288"/>
          <w:tab w:val="left" w:pos="7074"/>
          <w:tab w:val="left" w:pos="7860"/>
          <w:tab w:val="left" w:pos="8646"/>
          <w:tab w:val="left" w:pos="9432"/>
          <w:tab w:val="left" w:pos="10218"/>
          <w:tab w:val="left" w:pos="11004"/>
          <w:tab w:val="left" w:pos="11790"/>
          <w:tab w:val="left" w:pos="12576"/>
          <w:tab w:val="left" w:pos="13362"/>
          <w:tab w:val="left" w:pos="14148"/>
          <w:tab w:val="left" w:pos="14934"/>
          <w:tab w:val="left" w:pos="15720"/>
          <w:tab w:val="left" w:pos="16506"/>
          <w:tab w:val="left" w:pos="17292"/>
          <w:tab w:val="left" w:pos="18078"/>
          <w:tab w:val="left" w:pos="18864"/>
          <w:tab w:val="left" w:pos="19650"/>
          <w:tab w:val="left" w:pos="20436"/>
          <w:tab w:val="left" w:pos="21222"/>
          <w:tab w:val="left" w:pos="22008"/>
          <w:tab w:val="left" w:pos="22794"/>
          <w:tab w:val="left" w:pos="23580"/>
          <w:tab w:val="left" w:pos="24366"/>
          <w:tab w:val="left" w:pos="25152"/>
        </w:tabs>
        <w:autoSpaceDE w:val="0"/>
        <w:autoSpaceDN w:val="0"/>
        <w:adjustRightInd w:val="0"/>
        <w:spacing w:line="287" w:lineRule="exact"/>
        <w:ind w:leftChars="200" w:left="496"/>
        <w:jc w:val="left"/>
        <w:rPr>
          <w:rFonts w:ascii="ＭＳ ゴシック" w:eastAsia="ＭＳ ゴシック" w:cs="ＭＳ ゴシック"/>
          <w:color w:val="FF0000"/>
          <w:kern w:val="0"/>
          <w:sz w:val="26"/>
          <w:szCs w:val="26"/>
          <w:lang w:val="ja-JP"/>
        </w:rPr>
      </w:pPr>
      <w:r w:rsidRPr="00C26C77">
        <w:rPr>
          <w:rFonts w:hint="eastAsia"/>
        </w:rPr>
        <w:t>県警のホームページ「申請・手続」→「</w:t>
      </w:r>
      <w:r w:rsidRPr="00C26C77">
        <w:rPr>
          <w:rFonts w:ascii="mplus-1c-regular" w:hAnsi="mplus-1c-regular" w:hint="eastAsia"/>
        </w:rPr>
        <w:t>警備業</w:t>
      </w:r>
      <w:r w:rsidR="00B204D2" w:rsidRPr="00C26C77">
        <w:rPr>
          <w:rFonts w:ascii="mplus-1c-regular" w:hAnsi="mplus-1c-regular" w:hint="eastAsia"/>
        </w:rPr>
        <w:t>法関係</w:t>
      </w:r>
      <w:r w:rsidRPr="00C26C77">
        <w:rPr>
          <w:rFonts w:ascii="mplus-1c-regular" w:hAnsi="mplus-1c-regular" w:hint="eastAsia"/>
        </w:rPr>
        <w:t>」</w:t>
      </w:r>
      <w:r w:rsidR="00B204D2" w:rsidRPr="00C26C77">
        <w:rPr>
          <w:rFonts w:ascii="mplus-1c-regular" w:hAnsi="mplus-1c-regular" w:hint="eastAsia"/>
        </w:rPr>
        <w:t>→</w:t>
      </w:r>
      <w:r w:rsidR="00B204D2" w:rsidRPr="006F2D91">
        <w:rPr>
          <w:rFonts w:ascii="ＭＳ Ｐ明朝" w:hAnsi="ＭＳ Ｐ明朝" w:hint="eastAsia"/>
        </w:rPr>
        <w:t>「</w:t>
      </w:r>
      <w:r w:rsidR="001216F2" w:rsidRPr="006F2D91">
        <w:rPr>
          <w:rFonts w:ascii="ＭＳ Ｐ明朝" w:hAnsi="ＭＳ Ｐ明朝" w:cs="ＭＳ ゴシック" w:hint="eastAsia"/>
          <w:kern w:val="0"/>
          <w:lang w:val="ja-JP"/>
        </w:rPr>
        <w:t>警備業関係申請書類</w:t>
      </w:r>
      <w:r w:rsidR="00B204D2" w:rsidRPr="006F2D91">
        <w:rPr>
          <w:rFonts w:ascii="ＭＳ Ｐ明朝" w:hAnsi="ＭＳ Ｐ明朝" w:hint="eastAsia"/>
        </w:rPr>
        <w:t>」</w:t>
      </w:r>
      <w:r w:rsidR="00B204D2" w:rsidRPr="00C26C77">
        <w:rPr>
          <w:rFonts w:ascii="mplus-1c-regular" w:hAnsi="mplus-1c-regular" w:hint="eastAsia"/>
        </w:rPr>
        <w:t>→「</w:t>
      </w:r>
      <w:r w:rsidR="00B204D2" w:rsidRPr="00C26C77">
        <w:rPr>
          <w:rFonts w:ascii="mplus-1c-regular" w:hAnsi="mplus-1c-regular" w:hint="eastAsia"/>
        </w:rPr>
        <w:t>03</w:t>
      </w:r>
      <w:r w:rsidR="00B204D2" w:rsidRPr="00C26C77">
        <w:rPr>
          <w:rFonts w:ascii="mplus-1c-regular" w:hAnsi="mplus-1c-regular" w:hint="eastAsia"/>
        </w:rPr>
        <w:t>警備員指導教育責任者及び機械警備業務管理者に係る講習等</w:t>
      </w:r>
      <w:r w:rsidR="005C7658">
        <w:rPr>
          <w:rFonts w:ascii="mplus-1c-regular" w:hAnsi="mplus-1c-regular" w:hint="eastAsia"/>
        </w:rPr>
        <w:t>に関する規則</w:t>
      </w:r>
      <w:r w:rsidR="00B204D2" w:rsidRPr="00C26C77">
        <w:rPr>
          <w:rFonts w:ascii="mplus-1c-regular" w:hAnsi="mplus-1c-regular" w:hint="eastAsia"/>
        </w:rPr>
        <w:t>」</w:t>
      </w:r>
      <w:r w:rsidRPr="00C26C77">
        <w:rPr>
          <w:rFonts w:hint="eastAsia"/>
        </w:rPr>
        <w:t>をご覧ください。ホームページを見ることが出来ない方は、</w:t>
      </w:r>
      <w:r w:rsidR="00E96D1C" w:rsidRPr="00C26C77">
        <w:rPr>
          <w:rFonts w:hint="eastAsia"/>
        </w:rPr>
        <w:t>当</w:t>
      </w:r>
      <w:r w:rsidRPr="00C26C77">
        <w:rPr>
          <w:rFonts w:hint="eastAsia"/>
        </w:rPr>
        <w:t>協会</w:t>
      </w:r>
      <w:r w:rsidR="00E96D1C" w:rsidRPr="00C26C77">
        <w:rPr>
          <w:rFonts w:hint="eastAsia"/>
        </w:rPr>
        <w:t xml:space="preserve">の　</w:t>
      </w:r>
      <w:r w:rsidR="002956D2">
        <w:rPr>
          <w:rFonts w:hint="eastAsia"/>
        </w:rPr>
        <w:t>宮里・</w:t>
      </w:r>
      <w:r w:rsidR="00D37868">
        <w:rPr>
          <w:rFonts w:hint="eastAsia"/>
        </w:rPr>
        <w:t>玉元</w:t>
      </w:r>
      <w:r w:rsidRPr="00C26C77">
        <w:rPr>
          <w:rFonts w:hint="eastAsia"/>
        </w:rPr>
        <w:t xml:space="preserve">　までご連絡ください。</w:t>
      </w:r>
    </w:p>
    <w:sectPr w:rsidR="006F2805" w:rsidRPr="007E4BCC" w:rsidSect="00420CB3">
      <w:footerReference w:type="even" r:id="rId10"/>
      <w:pgSz w:w="11906" w:h="16838" w:code="9"/>
      <w:pgMar w:top="851" w:right="851" w:bottom="567" w:left="1134" w:header="851" w:footer="992" w:gutter="0"/>
      <w:cols w:space="425"/>
      <w:docGrid w:type="linesAndChars" w:linePitch="342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6503" w14:textId="77777777" w:rsidR="00435698" w:rsidRDefault="00435698">
      <w:r>
        <w:separator/>
      </w:r>
    </w:p>
  </w:endnote>
  <w:endnote w:type="continuationSeparator" w:id="0">
    <w:p w14:paraId="699A0F08" w14:textId="77777777" w:rsidR="00435698" w:rsidRDefault="00435698">
      <w:r>
        <w:continuationSeparator/>
      </w:r>
    </w:p>
  </w:endnote>
  <w:endnote w:type="continuationNotice" w:id="1">
    <w:p w14:paraId="61A95F4B" w14:textId="77777777" w:rsidR="00435698" w:rsidRDefault="00435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plus-1c-regular">
    <w:altName w:val="Times New Roman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2C33" w14:textId="77777777" w:rsidR="00140581" w:rsidRDefault="0014058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F007054" w14:textId="77777777" w:rsidR="00140581" w:rsidRDefault="001405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BDC22" w14:textId="77777777" w:rsidR="00435698" w:rsidRDefault="00435698">
      <w:r>
        <w:separator/>
      </w:r>
    </w:p>
  </w:footnote>
  <w:footnote w:type="continuationSeparator" w:id="0">
    <w:p w14:paraId="65B92EC4" w14:textId="77777777" w:rsidR="00435698" w:rsidRDefault="00435698">
      <w:r>
        <w:continuationSeparator/>
      </w:r>
    </w:p>
  </w:footnote>
  <w:footnote w:type="continuationNotice" w:id="1">
    <w:p w14:paraId="2ADF097D" w14:textId="77777777" w:rsidR="00435698" w:rsidRDefault="004356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F46"/>
    <w:multiLevelType w:val="hybridMultilevel"/>
    <w:tmpl w:val="1C624496"/>
    <w:lvl w:ilvl="0" w:tplc="8C6472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  <w:sz w:val="28"/>
        <w:szCs w:val="28"/>
      </w:rPr>
    </w:lvl>
    <w:lvl w:ilvl="1" w:tplc="1406A1E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FF2DAC"/>
    <w:multiLevelType w:val="hybridMultilevel"/>
    <w:tmpl w:val="673CEEFE"/>
    <w:lvl w:ilvl="0" w:tplc="8B2EE59E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26C3DDE"/>
    <w:multiLevelType w:val="hybridMultilevel"/>
    <w:tmpl w:val="E72038B0"/>
    <w:lvl w:ilvl="0" w:tplc="C9B482A8">
      <w:start w:val="3"/>
      <w:numFmt w:val="bullet"/>
      <w:lvlText w:val="◎"/>
      <w:lvlJc w:val="left"/>
      <w:pPr>
        <w:tabs>
          <w:tab w:val="num" w:pos="1170"/>
        </w:tabs>
        <w:ind w:left="11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55D17898"/>
    <w:multiLevelType w:val="hybridMultilevel"/>
    <w:tmpl w:val="5EA41F06"/>
    <w:lvl w:ilvl="0" w:tplc="E1F054A4">
      <w:start w:val="1"/>
      <w:numFmt w:val="decimal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751859"/>
    <w:multiLevelType w:val="hybridMultilevel"/>
    <w:tmpl w:val="7E82B4B0"/>
    <w:lvl w:ilvl="0" w:tplc="9FE0C31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1F054A4">
      <w:start w:val="1"/>
      <w:numFmt w:val="decimal"/>
      <w:lvlText w:val="（%2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2" w:tplc="9F947342">
      <w:start w:val="1"/>
      <w:numFmt w:val="aiueo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8292313">
    <w:abstractNumId w:val="4"/>
  </w:num>
  <w:num w:numId="2" w16cid:durableId="1200237641">
    <w:abstractNumId w:val="0"/>
  </w:num>
  <w:num w:numId="3" w16cid:durableId="873234182">
    <w:abstractNumId w:val="2"/>
  </w:num>
  <w:num w:numId="4" w16cid:durableId="1481732769">
    <w:abstractNumId w:val="1"/>
  </w:num>
  <w:num w:numId="5" w16cid:durableId="1585602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15"/>
    <w:rsid w:val="000029FD"/>
    <w:rsid w:val="000152CA"/>
    <w:rsid w:val="000207B3"/>
    <w:rsid w:val="00032A9C"/>
    <w:rsid w:val="000343E6"/>
    <w:rsid w:val="000472DD"/>
    <w:rsid w:val="00057158"/>
    <w:rsid w:val="00086569"/>
    <w:rsid w:val="000A77BA"/>
    <w:rsid w:val="000B4E59"/>
    <w:rsid w:val="000C5D76"/>
    <w:rsid w:val="000E580A"/>
    <w:rsid w:val="00103107"/>
    <w:rsid w:val="001216F2"/>
    <w:rsid w:val="00140581"/>
    <w:rsid w:val="001471EF"/>
    <w:rsid w:val="00160D89"/>
    <w:rsid w:val="00174E39"/>
    <w:rsid w:val="00175DCB"/>
    <w:rsid w:val="001B4679"/>
    <w:rsid w:val="001B74F8"/>
    <w:rsid w:val="001D609D"/>
    <w:rsid w:val="001E7F64"/>
    <w:rsid w:val="001F53BE"/>
    <w:rsid w:val="00206F8F"/>
    <w:rsid w:val="00226414"/>
    <w:rsid w:val="00230AAF"/>
    <w:rsid w:val="0024374F"/>
    <w:rsid w:val="00247E5E"/>
    <w:rsid w:val="00266AA4"/>
    <w:rsid w:val="00277589"/>
    <w:rsid w:val="0029565C"/>
    <w:rsid w:val="002956D2"/>
    <w:rsid w:val="002E3749"/>
    <w:rsid w:val="00324CF8"/>
    <w:rsid w:val="00340482"/>
    <w:rsid w:val="00342115"/>
    <w:rsid w:val="0036077D"/>
    <w:rsid w:val="003629EB"/>
    <w:rsid w:val="0037622A"/>
    <w:rsid w:val="00381FA2"/>
    <w:rsid w:val="003A6AF6"/>
    <w:rsid w:val="003C0079"/>
    <w:rsid w:val="003C7C4A"/>
    <w:rsid w:val="003E6D7A"/>
    <w:rsid w:val="00420CB3"/>
    <w:rsid w:val="0043349F"/>
    <w:rsid w:val="00435698"/>
    <w:rsid w:val="00444D01"/>
    <w:rsid w:val="004706FB"/>
    <w:rsid w:val="004908E4"/>
    <w:rsid w:val="004972EC"/>
    <w:rsid w:val="004A1850"/>
    <w:rsid w:val="004D284B"/>
    <w:rsid w:val="004D2D94"/>
    <w:rsid w:val="0050472C"/>
    <w:rsid w:val="005067E9"/>
    <w:rsid w:val="00507082"/>
    <w:rsid w:val="00523C02"/>
    <w:rsid w:val="005375BF"/>
    <w:rsid w:val="005545F6"/>
    <w:rsid w:val="00565E23"/>
    <w:rsid w:val="005C3EE8"/>
    <w:rsid w:val="005C7658"/>
    <w:rsid w:val="005D2CA8"/>
    <w:rsid w:val="005D5B62"/>
    <w:rsid w:val="005E2477"/>
    <w:rsid w:val="00621A44"/>
    <w:rsid w:val="006255F0"/>
    <w:rsid w:val="00625B98"/>
    <w:rsid w:val="0063281C"/>
    <w:rsid w:val="00633C8D"/>
    <w:rsid w:val="00634579"/>
    <w:rsid w:val="00636617"/>
    <w:rsid w:val="006539AE"/>
    <w:rsid w:val="00693FEF"/>
    <w:rsid w:val="0069460A"/>
    <w:rsid w:val="00697685"/>
    <w:rsid w:val="006B1570"/>
    <w:rsid w:val="006B6B26"/>
    <w:rsid w:val="006C03C5"/>
    <w:rsid w:val="006E2C38"/>
    <w:rsid w:val="006F2805"/>
    <w:rsid w:val="006F2D91"/>
    <w:rsid w:val="00700731"/>
    <w:rsid w:val="00705E55"/>
    <w:rsid w:val="00707E28"/>
    <w:rsid w:val="007253B4"/>
    <w:rsid w:val="007274F2"/>
    <w:rsid w:val="00744A91"/>
    <w:rsid w:val="00751C34"/>
    <w:rsid w:val="00770247"/>
    <w:rsid w:val="0077528F"/>
    <w:rsid w:val="00775ED0"/>
    <w:rsid w:val="007763C9"/>
    <w:rsid w:val="00780D24"/>
    <w:rsid w:val="00793733"/>
    <w:rsid w:val="007B0BDD"/>
    <w:rsid w:val="007B6C34"/>
    <w:rsid w:val="007B7D79"/>
    <w:rsid w:val="007C4F2E"/>
    <w:rsid w:val="007D3633"/>
    <w:rsid w:val="007E496A"/>
    <w:rsid w:val="007E4BCC"/>
    <w:rsid w:val="008058A2"/>
    <w:rsid w:val="008245AF"/>
    <w:rsid w:val="00872315"/>
    <w:rsid w:val="0088716F"/>
    <w:rsid w:val="008D0DC8"/>
    <w:rsid w:val="008E3FE1"/>
    <w:rsid w:val="00901691"/>
    <w:rsid w:val="00903151"/>
    <w:rsid w:val="009142AA"/>
    <w:rsid w:val="00920BEE"/>
    <w:rsid w:val="00934CF9"/>
    <w:rsid w:val="00935DC5"/>
    <w:rsid w:val="00935ECB"/>
    <w:rsid w:val="00963EC4"/>
    <w:rsid w:val="00965134"/>
    <w:rsid w:val="00981A6D"/>
    <w:rsid w:val="009B06E2"/>
    <w:rsid w:val="009D0488"/>
    <w:rsid w:val="009E6BE3"/>
    <w:rsid w:val="00A007C8"/>
    <w:rsid w:val="00A14C2F"/>
    <w:rsid w:val="00A166E7"/>
    <w:rsid w:val="00A23C2F"/>
    <w:rsid w:val="00A319E3"/>
    <w:rsid w:val="00A3623A"/>
    <w:rsid w:val="00A442BE"/>
    <w:rsid w:val="00A53530"/>
    <w:rsid w:val="00A739E0"/>
    <w:rsid w:val="00A83268"/>
    <w:rsid w:val="00AB3297"/>
    <w:rsid w:val="00AB3F5E"/>
    <w:rsid w:val="00AB6B7B"/>
    <w:rsid w:val="00AC19AE"/>
    <w:rsid w:val="00AC6C13"/>
    <w:rsid w:val="00AE36A7"/>
    <w:rsid w:val="00B12FA2"/>
    <w:rsid w:val="00B14492"/>
    <w:rsid w:val="00B204D2"/>
    <w:rsid w:val="00B424D3"/>
    <w:rsid w:val="00B57DF1"/>
    <w:rsid w:val="00B65D8E"/>
    <w:rsid w:val="00B665AB"/>
    <w:rsid w:val="00B91B58"/>
    <w:rsid w:val="00BA4CFD"/>
    <w:rsid w:val="00BE0543"/>
    <w:rsid w:val="00BF5C5D"/>
    <w:rsid w:val="00C1328F"/>
    <w:rsid w:val="00C17608"/>
    <w:rsid w:val="00C26C77"/>
    <w:rsid w:val="00C308CB"/>
    <w:rsid w:val="00C8462E"/>
    <w:rsid w:val="00C84747"/>
    <w:rsid w:val="00C96543"/>
    <w:rsid w:val="00C974DA"/>
    <w:rsid w:val="00CB3261"/>
    <w:rsid w:val="00CD6A6E"/>
    <w:rsid w:val="00CF5FF7"/>
    <w:rsid w:val="00D37868"/>
    <w:rsid w:val="00D468A1"/>
    <w:rsid w:val="00D6557D"/>
    <w:rsid w:val="00D70E86"/>
    <w:rsid w:val="00D906D4"/>
    <w:rsid w:val="00DB7E86"/>
    <w:rsid w:val="00DC5989"/>
    <w:rsid w:val="00DF19A9"/>
    <w:rsid w:val="00E00E26"/>
    <w:rsid w:val="00E4335D"/>
    <w:rsid w:val="00E43D71"/>
    <w:rsid w:val="00E61ADF"/>
    <w:rsid w:val="00E8690A"/>
    <w:rsid w:val="00E96D1C"/>
    <w:rsid w:val="00EB4A48"/>
    <w:rsid w:val="00ED5118"/>
    <w:rsid w:val="00EF270B"/>
    <w:rsid w:val="00EF45AE"/>
    <w:rsid w:val="00F15D06"/>
    <w:rsid w:val="00F16132"/>
    <w:rsid w:val="00F208F8"/>
    <w:rsid w:val="00F21A23"/>
    <w:rsid w:val="00F24EF7"/>
    <w:rsid w:val="00F375FE"/>
    <w:rsid w:val="00F50E1F"/>
    <w:rsid w:val="00F74B14"/>
    <w:rsid w:val="00F835E3"/>
    <w:rsid w:val="00F93D5F"/>
    <w:rsid w:val="00FD24C4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EDCDE"/>
  <w15:chartTrackingRefBased/>
  <w15:docId w15:val="{3E01BA77-4B37-4C7C-92E4-53613DC2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539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539A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6F2805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7253B4"/>
    <w:rPr>
      <w:color w:val="605E5C"/>
      <w:shd w:val="clear" w:color="auto" w:fill="E1DFDD"/>
    </w:rPr>
  </w:style>
  <w:style w:type="character" w:styleId="ac">
    <w:name w:val="FollowedHyperlink"/>
    <w:basedOn w:val="a0"/>
    <w:rsid w:val="00E00E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ikei.com/abou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ikei.com/about.ph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E292-BE7D-45B9-AE26-BE568430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警協発第号</vt:lpstr>
      <vt:lpstr>沖警協発第号</vt:lpstr>
    </vt:vector>
  </TitlesOfParts>
  <Company>社団法人　沖縄県警備業協会</Company>
  <LinksUpToDate>false</LinksUpToDate>
  <CharactersWithSpaces>992</CharactersWithSpaces>
  <SharedDoc>false</SharedDoc>
  <HLinks>
    <vt:vector size="6" baseType="variant">
      <vt:variant>
        <vt:i4>458794</vt:i4>
      </vt:variant>
      <vt:variant>
        <vt:i4>0</vt:i4>
      </vt:variant>
      <vt:variant>
        <vt:i4>0</vt:i4>
      </vt:variant>
      <vt:variant>
        <vt:i4>5</vt:i4>
      </vt:variant>
      <vt:variant>
        <vt:lpwstr>mailto:okikei@estat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警協発第号</dc:title>
  <dc:subject/>
  <dc:creator>社団法人　沖縄県警備業協会</dc:creator>
  <cp:keywords/>
  <cp:lastModifiedBy>宮里</cp:lastModifiedBy>
  <cp:revision>12</cp:revision>
  <cp:lastPrinted>2025-05-07T00:52:00Z</cp:lastPrinted>
  <dcterms:created xsi:type="dcterms:W3CDTF">2026-05-14T07:38:00Z</dcterms:created>
  <dcterms:modified xsi:type="dcterms:W3CDTF">2026-05-15T00:37:00Z</dcterms:modified>
</cp:coreProperties>
</file>